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BAAB1" w14:textId="77777777" w:rsidR="002C7AEB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4802A89" w14:textId="77777777"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13EC8245" w14:textId="77777777"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34E42E4" w14:textId="77777777" w:rsidR="00640845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C691D04" w14:textId="77777777"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078AE36B" w14:textId="77777777"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764345DA" w14:textId="77777777"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DDBAF10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3FD7BDD2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29A064B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79F03F63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0BCB87F" w14:textId="77777777"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32FE999C" w14:textId="77777777"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14:paraId="6C57B55C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14:paraId="7BD57365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14:paraId="46B8D5F6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14:paraId="3BF52A57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14:paraId="47661BA1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33EC907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14:paraId="0AB2EDB5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D55FC45" w14:textId="77777777"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14:paraId="36BB896E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3941ACD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73D4FC24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CD9F0D5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FF8E9AD" w14:textId="0078C21A"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</w:t>
      </w:r>
      <w:r w:rsidRPr="008421E8">
        <w:rPr>
          <w:rFonts w:ascii="Arial" w:eastAsia="Times New Roman" w:hAnsi="Arial" w:cs="Arial"/>
          <w:lang w:eastAsia="it-IT"/>
        </w:rPr>
        <w:t>dell’A</w:t>
      </w:r>
      <w:r w:rsidR="00A60775" w:rsidRPr="008421E8">
        <w:rPr>
          <w:rFonts w:ascii="Arial" w:eastAsia="Times New Roman" w:hAnsi="Arial" w:cs="Arial"/>
          <w:lang w:eastAsia="it-IT"/>
        </w:rPr>
        <w:t>zienda Sanitaria Territoriale</w:t>
      </w:r>
      <w:r w:rsidRPr="008421E8">
        <w:rPr>
          <w:rFonts w:ascii="Arial" w:eastAsia="Times New Roman" w:hAnsi="Arial" w:cs="Arial"/>
          <w:lang w:eastAsia="it-IT"/>
        </w:rPr>
        <w:t xml:space="preserve"> n. </w:t>
      </w:r>
      <w:r w:rsidR="00A331F2" w:rsidRPr="008421E8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>nto disposto dal  D.M.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14:paraId="6B298AEE" w14:textId="77777777"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33C3BAAE" w14:textId="77777777"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14:paraId="76DD868A" w14:textId="77777777"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14:paraId="2B7F5A77" w14:textId="77777777"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nato/a a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14:paraId="4FBE444C" w14:textId="77777777" w:rsidR="00640845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residente a _________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640845">
        <w:rPr>
          <w:rFonts w:ascii="Arial" w:eastAsia="Times New Roman" w:hAnsi="Arial" w:cs="Arial"/>
          <w:bCs/>
          <w:lang w:eastAsia="it-IT"/>
        </w:rPr>
        <w:t>_____ Via ______________________ n. ___ CAP _______</w:t>
      </w:r>
    </w:p>
    <w:p w14:paraId="514EF2DF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5CC837FE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0818E318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3DCCBEB3" w14:textId="77777777" w:rsidR="004278DA" w:rsidRDefault="00307B70" w:rsidP="004E3800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(compilare tutti i campi incluso in particolare i contatti)</w:t>
      </w:r>
    </w:p>
    <w:p w14:paraId="72BCAE98" w14:textId="77777777" w:rsidR="001E64A6" w:rsidRDefault="001E64A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4B82E7B1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77FF4F7C" w14:textId="77777777"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54D12" wp14:editId="647AA585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200" cy="342900"/>
                <wp:effectExtent l="9525" t="6350" r="952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9D52" w14:textId="77777777"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54D1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3.35pt;margin-top:7.3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">
                <v:textbox>
                  <w:txbxContent>
                    <w:p w14:paraId="540A9D52" w14:textId="77777777"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CD46E" wp14:editId="62DE5620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200" cy="342900"/>
                <wp:effectExtent l="13335" t="6350" r="5715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5FFCF" w14:textId="77777777"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CD46E" id="Casella di testo 1" o:spid="_x0000_s1027" type="#_x0000_t202" style="position:absolute;left:0;text-align:left;margin-left:278.4pt;margin-top:7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">
                <v:textbox>
                  <w:txbxContent>
                    <w:p w14:paraId="24F5FFCF" w14:textId="77777777"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18992E40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14:paraId="47901DCC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14:paraId="7ED3FF0F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5ECEE7E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D861DFC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6D390797" w14:textId="77777777"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rientrante nella categoria prevista alla lett. ______  dell’art.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14:paraId="3FE50ACA" w14:textId="77777777"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50DBC69E" w14:textId="77777777"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1A5F7012" w14:textId="77777777"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5A5B1FC1" w14:textId="7691513C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14:paraId="74DE184F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07578FCE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4534841D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0ABD21CF" w14:textId="77777777"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14C6AA70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248552EC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29CADF1C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66DDF190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6B890A96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0367FE34" w14:textId="77777777"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14:paraId="478FBEF9" w14:textId="77777777"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14:paraId="709E2521" w14:textId="77777777"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7E03588C" w14:textId="77777777"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168F2E9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14:paraId="123BBED2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19144087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8FC4466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14:paraId="40D8D03A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58B90C5F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E1C8768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7837407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0702D0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2D03D05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065C46DE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1D175B0A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40C3E70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4C4242F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14:paraId="73ACDC3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890C3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29A6528E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CB9CA61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E95DF4E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14:paraId="46A474C0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2E1FB32E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1129C5DA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A980361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4C66926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ABC802A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3C8DAF4A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14:paraId="228A702B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14:paraId="33FDE3A2" w14:textId="77777777"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2E1298AB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1A77914B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80DB46C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40CF8CB2" w14:textId="77777777"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 la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9236" w14:textId="77777777" w:rsidR="006102DC" w:rsidRDefault="006102DC" w:rsidP="004B3CB0">
      <w:pPr>
        <w:spacing w:after="0" w:line="240" w:lineRule="auto"/>
      </w:pPr>
      <w:r>
        <w:separator/>
      </w:r>
    </w:p>
  </w:endnote>
  <w:endnote w:type="continuationSeparator" w:id="0">
    <w:p w14:paraId="3AD283E5" w14:textId="77777777" w:rsidR="006102DC" w:rsidRDefault="006102DC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8FC9" w14:textId="77777777" w:rsidR="006102DC" w:rsidRDefault="006102DC" w:rsidP="004B3CB0">
      <w:pPr>
        <w:spacing w:after="0" w:line="240" w:lineRule="auto"/>
      </w:pPr>
      <w:r>
        <w:separator/>
      </w:r>
    </w:p>
  </w:footnote>
  <w:footnote w:type="continuationSeparator" w:id="0">
    <w:p w14:paraId="70A11627" w14:textId="77777777" w:rsidR="006102DC" w:rsidRDefault="006102DC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124218">
    <w:abstractNumId w:val="2"/>
  </w:num>
  <w:num w:numId="2" w16cid:durableId="2107846216">
    <w:abstractNumId w:val="4"/>
  </w:num>
  <w:num w:numId="3" w16cid:durableId="2130852365">
    <w:abstractNumId w:val="0"/>
  </w:num>
  <w:num w:numId="4" w16cid:durableId="1037123091">
    <w:abstractNumId w:val="3"/>
  </w:num>
  <w:num w:numId="5" w16cid:durableId="1482118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20DE1"/>
    <w:rsid w:val="00042F0F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E64A6"/>
    <w:rsid w:val="00257A9B"/>
    <w:rsid w:val="00270D5E"/>
    <w:rsid w:val="0027747A"/>
    <w:rsid w:val="002C7AEB"/>
    <w:rsid w:val="002E2162"/>
    <w:rsid w:val="00307B70"/>
    <w:rsid w:val="003112F2"/>
    <w:rsid w:val="00352CAD"/>
    <w:rsid w:val="003A1803"/>
    <w:rsid w:val="004278DA"/>
    <w:rsid w:val="004B3A0F"/>
    <w:rsid w:val="004B3CB0"/>
    <w:rsid w:val="004C15CF"/>
    <w:rsid w:val="004D1095"/>
    <w:rsid w:val="004E3432"/>
    <w:rsid w:val="004E3800"/>
    <w:rsid w:val="004E6B40"/>
    <w:rsid w:val="004F002B"/>
    <w:rsid w:val="00537B15"/>
    <w:rsid w:val="0054749C"/>
    <w:rsid w:val="0055551D"/>
    <w:rsid w:val="005D4D4D"/>
    <w:rsid w:val="005F4FAF"/>
    <w:rsid w:val="006102DC"/>
    <w:rsid w:val="00640845"/>
    <w:rsid w:val="006617EE"/>
    <w:rsid w:val="006843B0"/>
    <w:rsid w:val="007303DB"/>
    <w:rsid w:val="007346DA"/>
    <w:rsid w:val="0074451B"/>
    <w:rsid w:val="00757B47"/>
    <w:rsid w:val="00765B0A"/>
    <w:rsid w:val="00785EBA"/>
    <w:rsid w:val="007D5896"/>
    <w:rsid w:val="007D6439"/>
    <w:rsid w:val="007F21B2"/>
    <w:rsid w:val="008174BD"/>
    <w:rsid w:val="008421E8"/>
    <w:rsid w:val="00852799"/>
    <w:rsid w:val="00867839"/>
    <w:rsid w:val="00913B1F"/>
    <w:rsid w:val="00934D1C"/>
    <w:rsid w:val="00942003"/>
    <w:rsid w:val="00A27390"/>
    <w:rsid w:val="00A331F2"/>
    <w:rsid w:val="00A4668D"/>
    <w:rsid w:val="00A52034"/>
    <w:rsid w:val="00A56863"/>
    <w:rsid w:val="00A60775"/>
    <w:rsid w:val="00AD33B6"/>
    <w:rsid w:val="00AD4439"/>
    <w:rsid w:val="00AD7DE2"/>
    <w:rsid w:val="00AE3242"/>
    <w:rsid w:val="00B02973"/>
    <w:rsid w:val="00B11AC7"/>
    <w:rsid w:val="00B332AD"/>
    <w:rsid w:val="00B428A5"/>
    <w:rsid w:val="00B6574B"/>
    <w:rsid w:val="00BA7F00"/>
    <w:rsid w:val="00BE1498"/>
    <w:rsid w:val="00BE3E82"/>
    <w:rsid w:val="00BF0C5B"/>
    <w:rsid w:val="00BF2864"/>
    <w:rsid w:val="00C66361"/>
    <w:rsid w:val="00C71699"/>
    <w:rsid w:val="00C761E1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84AB"/>
  <w15:docId w15:val="{0508FE12-8333-4D16-9DED-E4ABA03A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AC93-7E4A-42D1-BE50-AEC8FB77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fficio Protocollo</cp:lastModifiedBy>
  <cp:revision>2</cp:revision>
  <dcterms:created xsi:type="dcterms:W3CDTF">2023-03-20T12:56:00Z</dcterms:created>
  <dcterms:modified xsi:type="dcterms:W3CDTF">2023-03-20T12:56:00Z</dcterms:modified>
</cp:coreProperties>
</file>